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49" w:rsidRDefault="007C6A49" w:rsidP="007C6A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A49">
        <w:rPr>
          <w:rFonts w:ascii="Times New Roman" w:hAnsi="Times New Roman" w:cs="Times New Roman"/>
          <w:b/>
        </w:rPr>
        <w:t>Příloha č. 1</w:t>
      </w:r>
    </w:p>
    <w:p w:rsidR="007C6A49" w:rsidRDefault="007C6A49" w:rsidP="007C6A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A49" w:rsidRDefault="007C6A49" w:rsidP="007C6A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dzemní podlaží – Otýlie </w:t>
      </w:r>
      <w:r w:rsidR="00490DE5">
        <w:rPr>
          <w:rFonts w:ascii="Times New Roman" w:hAnsi="Times New Roman" w:cs="Times New Roman"/>
        </w:rPr>
        <w:t>Beníškové č. p. 2531</w:t>
      </w:r>
    </w:p>
    <w:p w:rsidR="007C6A49" w:rsidRPr="007C6A49" w:rsidRDefault="00490DE5" w:rsidP="00490D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3975559" cy="3514477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59" cy="35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nad</w:t>
      </w:r>
      <w:r>
        <w:rPr>
          <w:rFonts w:ascii="Times New Roman" w:hAnsi="Times New Roman" w:cs="Times New Roman"/>
        </w:rPr>
        <w:t>zemní podlaží – Otýlie Beníškové č. p. 2531</w:t>
      </w:r>
    </w:p>
    <w:p w:rsidR="007C6A49" w:rsidRDefault="007C6A49" w:rsidP="007C6A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473C" w:rsidRDefault="00490DE5">
      <w:r>
        <w:rPr>
          <w:noProof/>
          <w:lang w:eastAsia="cs-CZ"/>
        </w:rPr>
        <w:drawing>
          <wp:inline distT="0" distB="0" distL="0" distR="0">
            <wp:extent cx="5741035" cy="3752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E5" w:rsidRDefault="00490DE5"/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A49">
        <w:rPr>
          <w:rFonts w:ascii="Times New Roman" w:hAnsi="Times New Roman" w:cs="Times New Roman"/>
          <w:b/>
        </w:rPr>
        <w:lastRenderedPageBreak/>
        <w:t>Příloha č. 1</w:t>
      </w: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nadzemní podlaží – Otýlie Beníškové č. p. 2531</w:t>
      </w:r>
    </w:p>
    <w:p w:rsidR="000347EF" w:rsidRDefault="000347EF" w:rsidP="00490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629275" cy="3808730"/>
            <wp:effectExtent l="0" t="0" r="9525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DE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395" w:rsidRDefault="00490DE5" w:rsidP="00490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nadzemní podlaží – Otýlie Beníškové č. p. 2531</w:t>
      </w:r>
    </w:p>
    <w:p w:rsidR="000347EF" w:rsidRPr="00490DE5" w:rsidRDefault="000347EF" w:rsidP="00490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DE5" w:rsidRDefault="00490DE5">
      <w:r>
        <w:rPr>
          <w:noProof/>
          <w:lang w:eastAsia="cs-CZ"/>
        </w:rPr>
        <w:drawing>
          <wp:inline distT="0" distB="0" distL="0" distR="0">
            <wp:extent cx="5709285" cy="3840480"/>
            <wp:effectExtent l="0" t="0" r="5715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EF" w:rsidRDefault="000347EF" w:rsidP="000347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A49">
        <w:rPr>
          <w:rFonts w:ascii="Times New Roman" w:hAnsi="Times New Roman" w:cs="Times New Roman"/>
          <w:b/>
        </w:rPr>
        <w:lastRenderedPageBreak/>
        <w:t>Příloha č. 1</w:t>
      </w:r>
    </w:p>
    <w:p w:rsidR="000347EF" w:rsidRDefault="000347EF" w:rsidP="00034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EF" w:rsidRDefault="000347EF" w:rsidP="00034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nadzemní podlaží – Otýlie Beníškové č. p. 2531</w:t>
      </w:r>
    </w:p>
    <w:p w:rsidR="000347EF" w:rsidRDefault="000347EF" w:rsidP="00034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EF" w:rsidRDefault="000347EF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17A102AB" wp14:editId="16F00EA6">
            <wp:extent cx="5759450" cy="3862952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EF" w:rsidRDefault="000347EF" w:rsidP="00034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EF" w:rsidRDefault="000347EF" w:rsidP="00034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nadzemní podlaží – Otýlie Beníškové č. p. 2531</w:t>
      </w:r>
    </w:p>
    <w:p w:rsidR="000347EF" w:rsidRPr="000347EF" w:rsidRDefault="000347EF" w:rsidP="00034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7EF" w:rsidRDefault="000347EF">
      <w:r>
        <w:rPr>
          <w:noProof/>
          <w:lang w:eastAsia="cs-CZ"/>
        </w:rPr>
        <w:drawing>
          <wp:inline distT="0" distB="0" distL="0" distR="0">
            <wp:extent cx="5760720" cy="377514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7EF" w:rsidSect="000347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37"/>
    <w:rsid w:val="000347EF"/>
    <w:rsid w:val="00490DE5"/>
    <w:rsid w:val="00493D37"/>
    <w:rsid w:val="007C6A49"/>
    <w:rsid w:val="009A466C"/>
    <w:rsid w:val="00B40569"/>
    <w:rsid w:val="00B5473C"/>
    <w:rsid w:val="00EB5AA9"/>
    <w:rsid w:val="00FA2278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A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A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2A20-A1BE-4CC7-B2A6-7FFA68A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áková Jaroslava</dc:creator>
  <cp:keywords/>
  <dc:description/>
  <cp:lastModifiedBy>Bačáková Jaroslava</cp:lastModifiedBy>
  <cp:revision>5</cp:revision>
  <dcterms:created xsi:type="dcterms:W3CDTF">2017-11-15T11:03:00Z</dcterms:created>
  <dcterms:modified xsi:type="dcterms:W3CDTF">2017-11-15T12:05:00Z</dcterms:modified>
</cp:coreProperties>
</file>